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6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1=3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6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3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6=3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2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2=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57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2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6=3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3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8=5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2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2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5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2=26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6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7=7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2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8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2=37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8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8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0=74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9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18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5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0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22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6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5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6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6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3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4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1=36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0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1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9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2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3=6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0=4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9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4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9=15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6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1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2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9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8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2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1=7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5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3=4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1=6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18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3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7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0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0=2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7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8=6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00=7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11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